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C2D" w:rsidRDefault="00E21C2D" w:rsidP="00E21C2D">
      <w:pPr>
        <w:pStyle w:val="Sidehoved"/>
        <w:rPr>
          <w:b/>
        </w:rPr>
      </w:pPr>
      <w:bookmarkStart w:id="0" w:name="_GoBack"/>
      <w:bookmarkEnd w:id="0"/>
    </w:p>
    <w:p w:rsidR="00E21C2D" w:rsidRDefault="00223F4B" w:rsidP="00E21C2D">
      <w:pPr>
        <w:pStyle w:val="Sidehoved"/>
        <w:rPr>
          <w:rFonts w:ascii="Garamond" w:hAnsi="Garamond"/>
          <w:b/>
          <w:sz w:val="24"/>
          <w:szCs w:val="24"/>
        </w:rPr>
      </w:pPr>
      <w:r w:rsidRPr="003C40D8">
        <w:rPr>
          <w:b/>
        </w:rPr>
        <w:t>Vejl</w:t>
      </w:r>
      <w:r w:rsidR="00E21C2D">
        <w:rPr>
          <w:b/>
        </w:rPr>
        <w:t xml:space="preserve">edning til bestyrelsestjekliste og </w:t>
      </w:r>
      <w:r w:rsidR="00E21C2D" w:rsidRPr="00E21C2D">
        <w:rPr>
          <w:b/>
        </w:rPr>
        <w:t>bestyrelsens stillingtagen til revisors eventuelle kritiske og væsentlige bemærkninger i revisionsprotokollatet</w:t>
      </w:r>
    </w:p>
    <w:p w:rsidR="00223F4B" w:rsidRDefault="00223F4B">
      <w:pPr>
        <w:rPr>
          <w:b/>
        </w:rPr>
      </w:pPr>
    </w:p>
    <w:p w:rsidR="00E21C2D" w:rsidRPr="00E21C2D" w:rsidRDefault="00E21C2D">
      <w:r w:rsidRPr="00E21C2D">
        <w:t xml:space="preserve">Bestyrelsestjeklisten og bestyrelsens stillingtagen er </w:t>
      </w:r>
      <w:r>
        <w:t>nu samlet i et dokument, da bestyrelsen i forbindelse med godkendelsen af årsrapporten skal tage stilling til begge dokumenter.</w:t>
      </w:r>
    </w:p>
    <w:p w:rsidR="00223F4B" w:rsidRDefault="00223F4B">
      <w:r w:rsidRPr="003C40D8">
        <w:t>Bestyrelsestjeklisten er</w:t>
      </w:r>
      <w:r w:rsidRPr="00214218">
        <w:t xml:space="preserve"> et </w:t>
      </w:r>
      <w:r w:rsidR="002F3625" w:rsidRPr="00214218">
        <w:t xml:space="preserve">hjælpeværktøj til bestyrelsen. Tjeklisten oplister </w:t>
      </w:r>
      <w:r w:rsidR="00214218">
        <w:t xml:space="preserve">de forhold som det enkelte bestyrelsesmedlem skal </w:t>
      </w:r>
      <w:r w:rsidR="00C8756C">
        <w:t xml:space="preserve">have vurderet at være opfyldt </w:t>
      </w:r>
      <w:r w:rsidR="00214218">
        <w:t>inden årsrapporten godkendes.</w:t>
      </w:r>
    </w:p>
    <w:p w:rsidR="00E21C2D" w:rsidRDefault="00E21C2D">
      <w:r>
        <w:t>I bestyrelsens stillingtagen skal bestyrelsen kommentere på, hvordan bestyrelsen forholder sig til alle revisors kritiske eller væsentlige bemærkninger.</w:t>
      </w:r>
    </w:p>
    <w:p w:rsidR="00223F4B" w:rsidRPr="00214218" w:rsidRDefault="00223F4B">
      <w:r w:rsidRPr="00214218">
        <w:br w:type="page"/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#AltTextNotRequired"/>
      </w:tblPr>
      <w:tblGrid>
        <w:gridCol w:w="146"/>
        <w:gridCol w:w="9606"/>
        <w:gridCol w:w="426"/>
        <w:gridCol w:w="1661"/>
        <w:gridCol w:w="1499"/>
        <w:gridCol w:w="2005"/>
      </w:tblGrid>
      <w:tr w:rsidR="00AD0B1B" w:rsidRPr="00214218" w:rsidTr="007839A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9AE" w:rsidRPr="008329DB" w:rsidRDefault="007839AE" w:rsidP="008329DB">
            <w:pPr>
              <w:pStyle w:val="Overskrift1"/>
              <w:rPr>
                <w:rFonts w:ascii="Garamond" w:eastAsia="Times New Roman" w:hAnsi="Garamond"/>
                <w:color w:val="auto"/>
                <w:sz w:val="22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9AE" w:rsidRPr="008329DB" w:rsidRDefault="00512B25" w:rsidP="008329DB">
            <w:pPr>
              <w:pStyle w:val="Overskrift1"/>
              <w:rPr>
                <w:rFonts w:ascii="Garamond" w:eastAsia="Times New Roman" w:hAnsi="Garamond"/>
                <w:color w:val="auto"/>
                <w:sz w:val="22"/>
                <w:lang w:eastAsia="da-DK"/>
              </w:rPr>
            </w:pPr>
            <w:r w:rsidRPr="008329DB">
              <w:rPr>
                <w:rFonts w:ascii="Garamond" w:eastAsia="Times New Roman" w:hAnsi="Garamond"/>
                <w:color w:val="auto"/>
                <w:sz w:val="22"/>
                <w:lang w:eastAsia="da-DK"/>
              </w:rPr>
              <w:t>Bestyrelsestjeklis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AD0B1B" w:rsidRPr="00214218" w:rsidTr="007839A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AD0B1B" w:rsidRPr="00214218" w:rsidTr="007839AE">
        <w:trPr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i/>
                <w:i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da-DK"/>
              </w:rPr>
              <w:t>Ingen bemærkninger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da-DK"/>
              </w:rPr>
              <w:t>Bemærkninger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da-DK"/>
              </w:rPr>
              <w:t>Kommentar til bemærkninger**</w:t>
            </w:r>
          </w:p>
        </w:tc>
      </w:tr>
      <w:tr w:rsidR="00AD0B1B" w:rsidRPr="00214218" w:rsidTr="0089676D">
        <w:trPr>
          <w:trHeight w:val="5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b/>
                <w:bCs/>
                <w:i/>
                <w:iCs/>
                <w:color w:val="000000"/>
                <w:sz w:val="20"/>
                <w:szCs w:val="20"/>
                <w:lang w:eastAsia="da-DK"/>
              </w:rPr>
              <w:t>Bestyrelsen afgiver en ledelsespåtegning på årsrapporten, jf. lov om statens regnskabsregler § 39, stk. 4, hvor det tilkendegives a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AD0B1B" w:rsidRPr="00214218" w:rsidTr="0089676D">
        <w:trPr>
          <w:trHeight w:val="5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214218" w:rsidRDefault="007839AE" w:rsidP="006E3A9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  <w:t>1) Bestyrelsen har vurderet, at årsrapporten ikke indeholder væsentlige fejlinformationer eller udeladelser, herunder at målopstilling og målrapporteringen i årsrapporten er fyldestgøren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AD0B1B" w:rsidRPr="00214218" w:rsidTr="0089676D">
        <w:trPr>
          <w:trHeight w:val="6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  <w:t xml:space="preserve">2) Bestyrelsen har vurderet, at institutionens dispositioner, som er omfattet af regnskabsaflæggelsen, er i overensstemmelse </w:t>
            </w:r>
            <w:r w:rsidR="00981DA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  <w:t xml:space="preserve">med </w:t>
            </w:r>
            <w:r w:rsidRPr="0021421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  <w:t>meddelte bevillinger, love og andre forskrifter samt indgåede aftaler, sædvanlig praksis, herund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AD0B1B" w:rsidRPr="00214218" w:rsidTr="0089676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  <w:t>- at der ikke er dispositioner uden for institutionens formå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AD0B1B" w:rsidRPr="00214218" w:rsidTr="007839A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  <w:t>- at der foreligger opdaterede vedtægter i overensstemmelse med vedtægtsbekendtgørels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AD0B1B" w:rsidRPr="00214218" w:rsidTr="007839A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  <w:t>- at der foreligger en opdateret Regnskabsinstruks i overensstemmelse med vejledning om Regnskabsinstruk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AD0B1B" w:rsidRPr="00214218" w:rsidTr="0089676D">
        <w:trPr>
          <w:trHeight w:val="3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  <w:t>- at udmøntning af resultatløn og engangsvederlag for merarbejde og særlig indsats er sket i overensstemmelse med de gældende retningslinj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AD0B1B" w:rsidRPr="00214218" w:rsidTr="0089676D">
        <w:trPr>
          <w:trHeight w:val="5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E012A9" w:rsidRDefault="007839AE" w:rsidP="00E012A9">
            <w:pPr>
              <w:tabs>
                <w:tab w:val="left" w:pos="9356"/>
              </w:tabs>
              <w:spacing w:after="0" w:line="320" w:lineRule="exact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  <w:r w:rsidRPr="00E012A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  <w:t>3) Bestyrelsen har vurderet</w:t>
            </w:r>
            <w:r w:rsidR="00E012A9" w:rsidRPr="00E012A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  <w:t xml:space="preserve">, at der er etableret forretningsgange, der sikrer en økonomisk hensigtsmæssig forvaltning af institutionens midler, som er omfattet af årsrapporten, </w:t>
            </w:r>
            <w:r w:rsidRPr="00E012A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  <w:t>herund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214218" w:rsidRDefault="007839AE" w:rsidP="007839A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AD0B1B" w:rsidRPr="00214218" w:rsidTr="0089676D">
        <w:trPr>
          <w:trHeight w:val="5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214218" w:rsidRDefault="006F0CF3" w:rsidP="007839AE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  <w:t>- at den generelle it-sikkerhed på det administrative område er tilstrækkelig. Dvs. de it-miljøer, som understøtter de studieadministrative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  <w:t xml:space="preserve"> systemer og</w:t>
            </w:r>
            <w:r w:rsidRPr="00214218"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  <w:t xml:space="preserve"> løn- og økonomisystem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214218" w:rsidRDefault="007839AE" w:rsidP="007839A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AD0B1B" w:rsidRPr="00214218" w:rsidTr="0089676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214218" w:rsidRDefault="007839AE" w:rsidP="006E3A98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  <w:t>- at kravene i vejledninger og regler for de studieadministrative, løn og økonomisystemerne efterlev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214218" w:rsidRDefault="007839AE" w:rsidP="007839A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AD0B1B" w:rsidRPr="00214218" w:rsidTr="006E3A98">
        <w:trPr>
          <w:trHeight w:val="31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  <w:t>- at forretningsgange og interne kontroller på alle ikke uvæsentlige områder er tilstrækkelige og/eller der er indført kompenserende kontroll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214218" w:rsidRDefault="007839AE" w:rsidP="007839A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AD0B1B" w:rsidRPr="00214218" w:rsidTr="007839A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  <w:t>- at forretningsgange og interne kontroller på tilskudsområdet er tilstrækkeli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214218" w:rsidRDefault="007839AE" w:rsidP="007839A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AD0B1B" w:rsidRPr="00214218" w:rsidTr="0089676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  <w:t>- at institutionen har en tilstrækkelig økonomisty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214218" w:rsidRDefault="007839AE" w:rsidP="007839A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AD0B1B" w:rsidRPr="00214218" w:rsidTr="0089676D">
        <w:trPr>
          <w:trHeight w:val="5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214218" w:rsidRDefault="007839AE" w:rsidP="006E3A98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  <w:t>- at det godkendte budget for det kommende regnskabsår er forsvarligt, herunder bygger på realistiske forudsætninger, og at budgettet afspejler at likviditeten er tilstrækkelig til at dække den forsatte drift (</w:t>
            </w:r>
            <w:proofErr w:type="spellStart"/>
            <w:r w:rsidRPr="00214218"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  <w:t>going</w:t>
            </w:r>
            <w:proofErr w:type="spellEnd"/>
            <w:r w:rsidRPr="00214218"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14218"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  <w:t>concern</w:t>
            </w:r>
            <w:proofErr w:type="spellEnd"/>
            <w:r w:rsidRPr="00214218"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  <w:t>) i det kommende regnskabså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214218" w:rsidRDefault="007839AE" w:rsidP="007839A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AD0B1B" w:rsidRPr="00214218" w:rsidTr="0089676D">
        <w:trPr>
          <w:trHeight w:val="32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214218" w:rsidRDefault="007839AE" w:rsidP="006E3A98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  <w:t>- at institutionen har taget skyldige økonomiske hensyn ved forvaltningen af institutionens midler, herunder er sparsommelig, produktiv og effekti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214218" w:rsidRDefault="007839AE" w:rsidP="007839A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AD0B1B" w:rsidRPr="00214218" w:rsidTr="007839AE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da-DK"/>
              </w:rPr>
              <w:t>Bestyrelsen har derudover vurderet, at det i den givne situation er forsvarligt at aflægge årsrapporten ud fra en forudsætning om fortsat drift (</w:t>
            </w:r>
            <w:proofErr w:type="spellStart"/>
            <w:r w:rsidRPr="00214218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da-DK"/>
              </w:rPr>
              <w:t>going</w:t>
            </w:r>
            <w:proofErr w:type="spellEnd"/>
            <w:r w:rsidRPr="00214218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14218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da-DK"/>
              </w:rPr>
              <w:t>concern</w:t>
            </w:r>
            <w:proofErr w:type="spellEnd"/>
            <w:r w:rsidRPr="00214218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da-DK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A27826" w:rsidRPr="00214218" w:rsidTr="00E21C2D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AD0B1B" w:rsidRPr="00214218" w:rsidTr="00E21C2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  <w:t>* der skal være ét kryds pr linje: enten bemærkninger eller ingen bemærkninger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AD0B1B" w:rsidRPr="00214218" w:rsidTr="00E21C2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B1B" w:rsidRPr="00214218" w:rsidRDefault="00AD0B1B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0B1B" w:rsidRPr="00214218" w:rsidRDefault="00AD0B1B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  <w:t>** hvis der er bemærkninger, skal der gives en kommentar til forholde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B1B" w:rsidRPr="00214218" w:rsidRDefault="00AD0B1B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B1B" w:rsidRPr="00214218" w:rsidRDefault="00AD0B1B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</w:tbl>
    <w:p w:rsidR="00E21C2D" w:rsidRDefault="00E21C2D" w:rsidP="00AD0B1B">
      <w:pPr>
        <w:rPr>
          <w:sz w:val="20"/>
          <w:szCs w:val="20"/>
        </w:rPr>
      </w:pPr>
    </w:p>
    <w:p w:rsidR="00E21C2D" w:rsidRPr="00442F5A" w:rsidRDefault="00E21C2D" w:rsidP="00E21C2D">
      <w:pPr>
        <w:pStyle w:val="Sidehoved"/>
        <w:rPr>
          <w:rFonts w:ascii="Garamond" w:hAnsi="Garamond"/>
          <w:b/>
          <w:sz w:val="24"/>
          <w:szCs w:val="24"/>
        </w:rPr>
      </w:pPr>
    </w:p>
    <w:p w:rsidR="00E21C2D" w:rsidRDefault="00E21C2D" w:rsidP="00E21C2D">
      <w:pPr>
        <w:pStyle w:val="Sidehoved"/>
        <w:rPr>
          <w:rFonts w:ascii="Garamond" w:hAnsi="Garamond"/>
          <w:b/>
          <w:sz w:val="24"/>
          <w:szCs w:val="24"/>
        </w:rPr>
      </w:pPr>
      <w:r w:rsidRPr="00442F5A">
        <w:rPr>
          <w:rFonts w:ascii="Garamond" w:hAnsi="Garamond"/>
          <w:b/>
          <w:sz w:val="24"/>
          <w:szCs w:val="24"/>
        </w:rPr>
        <w:t xml:space="preserve">Bestyrelsens stillingtagen til revisors eventuelle kritiske og væsentlige </w:t>
      </w:r>
      <w:r>
        <w:rPr>
          <w:rFonts w:ascii="Garamond" w:hAnsi="Garamond"/>
          <w:b/>
          <w:sz w:val="24"/>
          <w:szCs w:val="24"/>
        </w:rPr>
        <w:t>bemærkninger</w:t>
      </w:r>
      <w:r w:rsidRPr="00442F5A">
        <w:rPr>
          <w:rFonts w:ascii="Garamond" w:hAnsi="Garamond"/>
          <w:b/>
          <w:sz w:val="24"/>
          <w:szCs w:val="24"/>
        </w:rPr>
        <w:t xml:space="preserve"> i revisionsprotokollatet</w:t>
      </w:r>
    </w:p>
    <w:p w:rsidR="00E21C2D" w:rsidRPr="00442F5A" w:rsidRDefault="00E21C2D" w:rsidP="00E21C2D">
      <w:pPr>
        <w:pStyle w:val="Sidehoved"/>
        <w:rPr>
          <w:rFonts w:ascii="Garamond" w:hAnsi="Garamond"/>
          <w:b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567"/>
        <w:gridCol w:w="11340"/>
      </w:tblGrid>
      <w:tr w:rsidR="00E21C2D" w:rsidRPr="00442F5A" w:rsidTr="00E21C2D">
        <w:tc>
          <w:tcPr>
            <w:tcW w:w="567" w:type="dxa"/>
          </w:tcPr>
          <w:p w:rsidR="00E21C2D" w:rsidRPr="00442F5A" w:rsidRDefault="00E21C2D" w:rsidP="00CE51E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42F5A">
              <w:rPr>
                <w:rFonts w:ascii="Garamond" w:hAnsi="Garamond"/>
                <w:sz w:val="24"/>
                <w:szCs w:val="24"/>
              </w:rPr>
              <w:t>x</w:t>
            </w:r>
          </w:p>
        </w:tc>
        <w:tc>
          <w:tcPr>
            <w:tcW w:w="11340" w:type="dxa"/>
            <w:tcBorders>
              <w:top w:val="nil"/>
              <w:right w:val="nil"/>
            </w:tcBorders>
          </w:tcPr>
          <w:p w:rsidR="00E21C2D" w:rsidRPr="00442F5A" w:rsidRDefault="00E21C2D" w:rsidP="00CE51E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21C2D" w:rsidRPr="00442F5A" w:rsidTr="00E21C2D">
        <w:tc>
          <w:tcPr>
            <w:tcW w:w="567" w:type="dxa"/>
          </w:tcPr>
          <w:p w:rsidR="00E21C2D" w:rsidRPr="00442F5A" w:rsidRDefault="00E21C2D" w:rsidP="00CE51EE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0" w:type="dxa"/>
          </w:tcPr>
          <w:p w:rsidR="00E21C2D" w:rsidRPr="00442F5A" w:rsidRDefault="00E21C2D" w:rsidP="00CE51EE">
            <w:pPr>
              <w:rPr>
                <w:rFonts w:ascii="Garamond" w:hAnsi="Garamond"/>
                <w:sz w:val="24"/>
                <w:szCs w:val="24"/>
              </w:rPr>
            </w:pPr>
            <w:r w:rsidRPr="00442F5A">
              <w:rPr>
                <w:rFonts w:ascii="Garamond" w:hAnsi="Garamond"/>
                <w:sz w:val="24"/>
                <w:szCs w:val="24"/>
              </w:rPr>
              <w:t xml:space="preserve">Bestyrelsen har ingen kommentarer, da revisor hverken har kritiske bemærkninger og/eller væsentlige </w:t>
            </w:r>
            <w:r>
              <w:rPr>
                <w:rFonts w:ascii="Garamond" w:hAnsi="Garamond"/>
                <w:sz w:val="24"/>
                <w:szCs w:val="24"/>
              </w:rPr>
              <w:t>bemærkninger</w:t>
            </w:r>
            <w:r w:rsidRPr="00442F5A">
              <w:rPr>
                <w:rFonts w:ascii="Garamond" w:hAnsi="Garamond"/>
                <w:sz w:val="24"/>
                <w:szCs w:val="24"/>
              </w:rPr>
              <w:t xml:space="preserve"> i revisionsprotokollatet.</w:t>
            </w:r>
          </w:p>
        </w:tc>
      </w:tr>
      <w:tr w:rsidR="00E21C2D" w:rsidRPr="00442F5A" w:rsidTr="00E21C2D">
        <w:tc>
          <w:tcPr>
            <w:tcW w:w="567" w:type="dxa"/>
          </w:tcPr>
          <w:p w:rsidR="00E21C2D" w:rsidRPr="00442F5A" w:rsidRDefault="00E21C2D" w:rsidP="00CE51EE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0" w:type="dxa"/>
          </w:tcPr>
          <w:p w:rsidR="00E21C2D" w:rsidRPr="00442F5A" w:rsidRDefault="00E21C2D" w:rsidP="00CE51EE">
            <w:pPr>
              <w:rPr>
                <w:rFonts w:ascii="Garamond" w:hAnsi="Garamond"/>
                <w:sz w:val="24"/>
                <w:szCs w:val="24"/>
              </w:rPr>
            </w:pPr>
            <w:r w:rsidRPr="00442F5A">
              <w:rPr>
                <w:rFonts w:ascii="Garamond" w:hAnsi="Garamond"/>
                <w:sz w:val="24"/>
                <w:szCs w:val="24"/>
              </w:rPr>
              <w:t xml:space="preserve">Bestyrelsen har kommentarer til </w:t>
            </w:r>
            <w:r w:rsidRPr="00442F5A">
              <w:rPr>
                <w:rFonts w:ascii="Garamond" w:hAnsi="Garamond"/>
                <w:b/>
                <w:sz w:val="24"/>
                <w:szCs w:val="24"/>
              </w:rPr>
              <w:t>revisors kritiske bemærkninger</w:t>
            </w:r>
            <w:r w:rsidRPr="00442F5A">
              <w:rPr>
                <w:rFonts w:ascii="Garamond" w:hAnsi="Garamond"/>
                <w:sz w:val="24"/>
                <w:szCs w:val="24"/>
              </w:rPr>
              <w:t xml:space="preserve"> og/eller </w:t>
            </w:r>
            <w:r w:rsidRPr="00442F5A">
              <w:rPr>
                <w:rFonts w:ascii="Garamond" w:hAnsi="Garamond"/>
                <w:b/>
                <w:sz w:val="24"/>
                <w:szCs w:val="24"/>
              </w:rPr>
              <w:t xml:space="preserve">væsentlige </w:t>
            </w:r>
            <w:r>
              <w:rPr>
                <w:rFonts w:ascii="Garamond" w:hAnsi="Garamond"/>
                <w:b/>
                <w:sz w:val="24"/>
                <w:szCs w:val="24"/>
              </w:rPr>
              <w:t>bemærkninger</w:t>
            </w:r>
            <w:r w:rsidRPr="00442F5A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442F5A">
              <w:rPr>
                <w:rFonts w:ascii="Garamond" w:hAnsi="Garamond"/>
                <w:sz w:val="24"/>
                <w:szCs w:val="24"/>
              </w:rPr>
              <w:t>i revisionsprotokollatet, jf. nedenfor.</w:t>
            </w:r>
          </w:p>
        </w:tc>
      </w:tr>
    </w:tbl>
    <w:p w:rsidR="00E21C2D" w:rsidRPr="00442F5A" w:rsidRDefault="00E21C2D" w:rsidP="00E21C2D">
      <w:pPr>
        <w:rPr>
          <w:rFonts w:ascii="Garamond" w:hAnsi="Garamond"/>
          <w:sz w:val="20"/>
          <w:szCs w:val="20"/>
        </w:rPr>
      </w:pPr>
    </w:p>
    <w:p w:rsidR="00E21C2D" w:rsidRPr="00442F5A" w:rsidRDefault="00E21C2D" w:rsidP="00E21C2D">
      <w:pPr>
        <w:rPr>
          <w:rFonts w:ascii="Garamond" w:hAnsi="Garamond"/>
          <w:sz w:val="24"/>
          <w:szCs w:val="24"/>
        </w:rPr>
      </w:pPr>
      <w:r w:rsidRPr="00442F5A">
        <w:rPr>
          <w:rFonts w:ascii="Garamond" w:hAnsi="Garamond"/>
          <w:sz w:val="24"/>
          <w:szCs w:val="24"/>
        </w:rPr>
        <w:t xml:space="preserve">Bestyrelsen har følgende kommentarer til </w:t>
      </w:r>
      <w:r w:rsidRPr="00442F5A">
        <w:rPr>
          <w:rFonts w:ascii="Garamond" w:hAnsi="Garamond"/>
          <w:b/>
          <w:sz w:val="24"/>
          <w:szCs w:val="24"/>
        </w:rPr>
        <w:t>revisors kritiske bemærkninger</w:t>
      </w:r>
      <w:r w:rsidRPr="00442F5A">
        <w:rPr>
          <w:rFonts w:ascii="Garamond" w:hAnsi="Garamond"/>
          <w:sz w:val="24"/>
          <w:szCs w:val="24"/>
        </w:rPr>
        <w:t xml:space="preserve"> i revisionsprotokollatet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2268"/>
        <w:gridCol w:w="9639"/>
      </w:tblGrid>
      <w:tr w:rsidR="00E21C2D" w:rsidRPr="00442F5A" w:rsidTr="00E21C2D">
        <w:tc>
          <w:tcPr>
            <w:tcW w:w="2268" w:type="dxa"/>
          </w:tcPr>
          <w:p w:rsidR="00E21C2D" w:rsidRPr="00442F5A" w:rsidRDefault="00E21C2D" w:rsidP="00CE51E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42F5A">
              <w:rPr>
                <w:rFonts w:ascii="Garamond" w:hAnsi="Garamond"/>
                <w:b/>
                <w:sz w:val="24"/>
                <w:szCs w:val="24"/>
              </w:rPr>
              <w:t>Afsnit</w:t>
            </w:r>
          </w:p>
        </w:tc>
        <w:tc>
          <w:tcPr>
            <w:tcW w:w="9639" w:type="dxa"/>
          </w:tcPr>
          <w:p w:rsidR="00E21C2D" w:rsidRPr="00442F5A" w:rsidRDefault="00E21C2D" w:rsidP="00CE51E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42F5A">
              <w:rPr>
                <w:rFonts w:ascii="Garamond" w:hAnsi="Garamond"/>
                <w:b/>
                <w:sz w:val="24"/>
                <w:szCs w:val="24"/>
              </w:rPr>
              <w:t>Bestyrelsens kommentarer</w:t>
            </w:r>
          </w:p>
        </w:tc>
      </w:tr>
      <w:tr w:rsidR="00E21C2D" w:rsidRPr="00442F5A" w:rsidTr="00E21C2D">
        <w:tc>
          <w:tcPr>
            <w:tcW w:w="2268" w:type="dxa"/>
          </w:tcPr>
          <w:p w:rsidR="00E21C2D" w:rsidRPr="00442F5A" w:rsidRDefault="00E21C2D" w:rsidP="00CE51EE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442F5A">
              <w:rPr>
                <w:rFonts w:ascii="Garamond" w:hAnsi="Garamond"/>
                <w:sz w:val="24"/>
                <w:szCs w:val="24"/>
              </w:rPr>
              <w:t>x.x</w:t>
            </w:r>
            <w:proofErr w:type="spellEnd"/>
            <w:r w:rsidRPr="00442F5A">
              <w:rPr>
                <w:rFonts w:ascii="Garamond" w:hAnsi="Garamond"/>
                <w:sz w:val="24"/>
                <w:szCs w:val="24"/>
              </w:rPr>
              <w:t xml:space="preserve"> Overskrift</w:t>
            </w:r>
          </w:p>
        </w:tc>
        <w:tc>
          <w:tcPr>
            <w:tcW w:w="9639" w:type="dxa"/>
          </w:tcPr>
          <w:p w:rsidR="00E21C2D" w:rsidRPr="00442F5A" w:rsidRDefault="00E21C2D" w:rsidP="00CE51E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21C2D" w:rsidRPr="00442F5A" w:rsidTr="00E21C2D">
        <w:tc>
          <w:tcPr>
            <w:tcW w:w="2268" w:type="dxa"/>
          </w:tcPr>
          <w:p w:rsidR="00E21C2D" w:rsidRPr="00442F5A" w:rsidRDefault="00E21C2D" w:rsidP="00CE51EE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442F5A">
              <w:rPr>
                <w:rFonts w:ascii="Garamond" w:hAnsi="Garamond"/>
                <w:sz w:val="24"/>
                <w:szCs w:val="24"/>
              </w:rPr>
              <w:t>x.x</w:t>
            </w:r>
            <w:proofErr w:type="spellEnd"/>
            <w:r w:rsidRPr="00442F5A">
              <w:rPr>
                <w:rFonts w:ascii="Garamond" w:hAnsi="Garamond"/>
                <w:sz w:val="24"/>
                <w:szCs w:val="24"/>
              </w:rPr>
              <w:t xml:space="preserve"> Overskrift</w:t>
            </w:r>
          </w:p>
        </w:tc>
        <w:tc>
          <w:tcPr>
            <w:tcW w:w="9639" w:type="dxa"/>
          </w:tcPr>
          <w:p w:rsidR="00E21C2D" w:rsidRPr="00442F5A" w:rsidRDefault="00E21C2D" w:rsidP="00CE51E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21C2D" w:rsidRPr="00442F5A" w:rsidTr="00E21C2D">
        <w:tc>
          <w:tcPr>
            <w:tcW w:w="2268" w:type="dxa"/>
          </w:tcPr>
          <w:p w:rsidR="00E21C2D" w:rsidRPr="00442F5A" w:rsidRDefault="00E21C2D" w:rsidP="00CE51EE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442F5A">
              <w:rPr>
                <w:rFonts w:ascii="Garamond" w:hAnsi="Garamond"/>
                <w:sz w:val="24"/>
                <w:szCs w:val="24"/>
              </w:rPr>
              <w:t>x.x</w:t>
            </w:r>
            <w:proofErr w:type="spellEnd"/>
            <w:r w:rsidRPr="00442F5A">
              <w:rPr>
                <w:rFonts w:ascii="Garamond" w:hAnsi="Garamond"/>
                <w:sz w:val="24"/>
                <w:szCs w:val="24"/>
              </w:rPr>
              <w:t xml:space="preserve"> Overskrift</w:t>
            </w:r>
          </w:p>
        </w:tc>
        <w:tc>
          <w:tcPr>
            <w:tcW w:w="9639" w:type="dxa"/>
          </w:tcPr>
          <w:p w:rsidR="00E21C2D" w:rsidRPr="00442F5A" w:rsidRDefault="00E21C2D" w:rsidP="00CE51EE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E21C2D" w:rsidRPr="00442F5A" w:rsidRDefault="00E21C2D" w:rsidP="00E21C2D">
      <w:pPr>
        <w:rPr>
          <w:rFonts w:ascii="Garamond" w:hAnsi="Garamond"/>
          <w:sz w:val="20"/>
          <w:szCs w:val="20"/>
        </w:rPr>
      </w:pPr>
    </w:p>
    <w:p w:rsidR="00E21C2D" w:rsidRPr="00442F5A" w:rsidRDefault="00E21C2D" w:rsidP="00E21C2D">
      <w:pPr>
        <w:rPr>
          <w:rFonts w:ascii="Garamond" w:hAnsi="Garamond"/>
          <w:sz w:val="24"/>
          <w:szCs w:val="24"/>
        </w:rPr>
      </w:pPr>
      <w:r w:rsidRPr="00442F5A">
        <w:rPr>
          <w:rFonts w:ascii="Garamond" w:hAnsi="Garamond"/>
          <w:sz w:val="24"/>
          <w:szCs w:val="24"/>
        </w:rPr>
        <w:t xml:space="preserve">Bestyrelsen har følgende kommentarer til </w:t>
      </w:r>
      <w:r w:rsidRPr="00442F5A">
        <w:rPr>
          <w:rFonts w:ascii="Garamond" w:hAnsi="Garamond"/>
          <w:b/>
          <w:sz w:val="24"/>
          <w:szCs w:val="24"/>
        </w:rPr>
        <w:t xml:space="preserve">revisors væsentlige </w:t>
      </w:r>
      <w:r>
        <w:rPr>
          <w:rFonts w:ascii="Garamond" w:hAnsi="Garamond"/>
          <w:b/>
          <w:sz w:val="24"/>
          <w:szCs w:val="24"/>
        </w:rPr>
        <w:t>bemærkninger</w:t>
      </w:r>
      <w:r w:rsidRPr="00442F5A">
        <w:rPr>
          <w:rFonts w:ascii="Garamond" w:hAnsi="Garamond"/>
          <w:sz w:val="24"/>
          <w:szCs w:val="24"/>
        </w:rPr>
        <w:t xml:space="preserve"> i revisionsprotokollatet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2268"/>
        <w:gridCol w:w="9639"/>
      </w:tblGrid>
      <w:tr w:rsidR="00E21C2D" w:rsidRPr="00442F5A" w:rsidTr="00CE51EE">
        <w:tc>
          <w:tcPr>
            <w:tcW w:w="2268" w:type="dxa"/>
          </w:tcPr>
          <w:p w:rsidR="00E21C2D" w:rsidRPr="00442F5A" w:rsidRDefault="00E21C2D" w:rsidP="00CE51E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42F5A">
              <w:rPr>
                <w:rFonts w:ascii="Garamond" w:hAnsi="Garamond"/>
                <w:b/>
                <w:sz w:val="24"/>
                <w:szCs w:val="24"/>
              </w:rPr>
              <w:t>Afsnit</w:t>
            </w:r>
          </w:p>
        </w:tc>
        <w:tc>
          <w:tcPr>
            <w:tcW w:w="9639" w:type="dxa"/>
          </w:tcPr>
          <w:p w:rsidR="00E21C2D" w:rsidRPr="00442F5A" w:rsidRDefault="00E21C2D" w:rsidP="00CE51E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42F5A">
              <w:rPr>
                <w:rFonts w:ascii="Garamond" w:hAnsi="Garamond"/>
                <w:b/>
                <w:sz w:val="24"/>
                <w:szCs w:val="24"/>
              </w:rPr>
              <w:t>Bestyrelsens kommentarer</w:t>
            </w:r>
          </w:p>
        </w:tc>
      </w:tr>
      <w:tr w:rsidR="00E21C2D" w:rsidRPr="00442F5A" w:rsidTr="00CE51EE">
        <w:tc>
          <w:tcPr>
            <w:tcW w:w="2268" w:type="dxa"/>
          </w:tcPr>
          <w:p w:rsidR="00E21C2D" w:rsidRPr="00442F5A" w:rsidRDefault="00E21C2D" w:rsidP="00CE51EE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442F5A">
              <w:rPr>
                <w:rFonts w:ascii="Garamond" w:hAnsi="Garamond"/>
                <w:sz w:val="24"/>
                <w:szCs w:val="24"/>
              </w:rPr>
              <w:t>x.x</w:t>
            </w:r>
            <w:proofErr w:type="spellEnd"/>
            <w:r w:rsidRPr="00442F5A">
              <w:rPr>
                <w:rFonts w:ascii="Garamond" w:hAnsi="Garamond"/>
                <w:sz w:val="24"/>
                <w:szCs w:val="24"/>
              </w:rPr>
              <w:t xml:space="preserve"> Overskrift</w:t>
            </w:r>
          </w:p>
        </w:tc>
        <w:tc>
          <w:tcPr>
            <w:tcW w:w="9639" w:type="dxa"/>
          </w:tcPr>
          <w:p w:rsidR="00E21C2D" w:rsidRPr="00442F5A" w:rsidRDefault="00E21C2D" w:rsidP="00CE51E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21C2D" w:rsidRPr="00442F5A" w:rsidTr="00CE51EE">
        <w:tc>
          <w:tcPr>
            <w:tcW w:w="2268" w:type="dxa"/>
          </w:tcPr>
          <w:p w:rsidR="00E21C2D" w:rsidRPr="00442F5A" w:rsidRDefault="00E21C2D" w:rsidP="00CE51EE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442F5A">
              <w:rPr>
                <w:rFonts w:ascii="Garamond" w:hAnsi="Garamond"/>
                <w:sz w:val="24"/>
                <w:szCs w:val="24"/>
              </w:rPr>
              <w:t>x.x</w:t>
            </w:r>
            <w:proofErr w:type="spellEnd"/>
            <w:r w:rsidRPr="00442F5A">
              <w:rPr>
                <w:rFonts w:ascii="Garamond" w:hAnsi="Garamond"/>
                <w:sz w:val="24"/>
                <w:szCs w:val="24"/>
              </w:rPr>
              <w:t xml:space="preserve"> Overskrift</w:t>
            </w:r>
          </w:p>
        </w:tc>
        <w:tc>
          <w:tcPr>
            <w:tcW w:w="9639" w:type="dxa"/>
          </w:tcPr>
          <w:p w:rsidR="00E21C2D" w:rsidRPr="00442F5A" w:rsidRDefault="00E21C2D" w:rsidP="00CE51E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21C2D" w:rsidRPr="00442F5A" w:rsidTr="00CE51EE">
        <w:tc>
          <w:tcPr>
            <w:tcW w:w="2268" w:type="dxa"/>
          </w:tcPr>
          <w:p w:rsidR="00E21C2D" w:rsidRPr="00442F5A" w:rsidRDefault="00E21C2D" w:rsidP="00CE51EE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442F5A">
              <w:rPr>
                <w:rFonts w:ascii="Garamond" w:hAnsi="Garamond"/>
                <w:sz w:val="24"/>
                <w:szCs w:val="24"/>
              </w:rPr>
              <w:t>x.x</w:t>
            </w:r>
            <w:proofErr w:type="spellEnd"/>
            <w:r w:rsidRPr="00442F5A">
              <w:rPr>
                <w:rFonts w:ascii="Garamond" w:hAnsi="Garamond"/>
                <w:sz w:val="24"/>
                <w:szCs w:val="24"/>
              </w:rPr>
              <w:t xml:space="preserve"> Overskrift</w:t>
            </w:r>
          </w:p>
        </w:tc>
        <w:tc>
          <w:tcPr>
            <w:tcW w:w="9639" w:type="dxa"/>
          </w:tcPr>
          <w:p w:rsidR="00E21C2D" w:rsidRPr="00442F5A" w:rsidRDefault="00E21C2D" w:rsidP="00CE51EE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E21C2D" w:rsidRPr="00442F5A" w:rsidRDefault="00E21C2D" w:rsidP="00E21C2D">
      <w:pPr>
        <w:rPr>
          <w:rFonts w:ascii="Garamond" w:hAnsi="Garamond"/>
          <w:sz w:val="24"/>
          <w:szCs w:val="24"/>
        </w:rPr>
      </w:pPr>
    </w:p>
    <w:p w:rsidR="00E21C2D" w:rsidRPr="00442F5A" w:rsidRDefault="00E21C2D" w:rsidP="00E21C2D">
      <w:pPr>
        <w:rPr>
          <w:rFonts w:ascii="Garamond" w:hAnsi="Garamond"/>
          <w:sz w:val="24"/>
          <w:szCs w:val="24"/>
        </w:rPr>
      </w:pPr>
      <w:r w:rsidRPr="00442F5A">
        <w:rPr>
          <w:rFonts w:ascii="Garamond" w:hAnsi="Garamond"/>
          <w:sz w:val="24"/>
          <w:szCs w:val="24"/>
        </w:rPr>
        <w:t>På bestyrelsens vegne</w:t>
      </w:r>
    </w:p>
    <w:p w:rsidR="00E21C2D" w:rsidRPr="00442F5A" w:rsidRDefault="00E21C2D" w:rsidP="00E21C2D">
      <w:pPr>
        <w:rPr>
          <w:rFonts w:ascii="Garamond" w:hAnsi="Garamond"/>
          <w:sz w:val="24"/>
          <w:szCs w:val="24"/>
        </w:rPr>
      </w:pPr>
      <w:r w:rsidRPr="00442F5A">
        <w:rPr>
          <w:rFonts w:ascii="Garamond" w:hAnsi="Garamond"/>
          <w:sz w:val="24"/>
          <w:szCs w:val="24"/>
        </w:rPr>
        <w:t>By, dato</w:t>
      </w:r>
    </w:p>
    <w:p w:rsidR="00E21C2D" w:rsidRPr="00442F5A" w:rsidRDefault="00E21C2D" w:rsidP="00E21C2D">
      <w:pPr>
        <w:rPr>
          <w:rFonts w:ascii="Garamond" w:hAnsi="Garamond"/>
          <w:sz w:val="24"/>
          <w:szCs w:val="24"/>
        </w:rPr>
      </w:pPr>
      <w:r w:rsidRPr="00442F5A">
        <w:rPr>
          <w:rFonts w:ascii="Garamond" w:hAnsi="Garamond"/>
          <w:sz w:val="24"/>
          <w:szCs w:val="24"/>
        </w:rPr>
        <w:t>Navn</w:t>
      </w:r>
    </w:p>
    <w:p w:rsidR="00E21C2D" w:rsidRPr="00442F5A" w:rsidRDefault="00E21C2D" w:rsidP="00E21C2D">
      <w:pPr>
        <w:rPr>
          <w:rFonts w:ascii="Garamond" w:hAnsi="Garamond"/>
          <w:sz w:val="24"/>
          <w:szCs w:val="24"/>
        </w:rPr>
      </w:pPr>
      <w:r w:rsidRPr="00442F5A">
        <w:rPr>
          <w:rFonts w:ascii="Garamond" w:hAnsi="Garamond"/>
          <w:sz w:val="24"/>
          <w:szCs w:val="24"/>
        </w:rPr>
        <w:t>Bestyrelsesformand</w:t>
      </w:r>
      <w:r>
        <w:rPr>
          <w:rFonts w:ascii="Garamond" w:hAnsi="Garamond"/>
          <w:sz w:val="24"/>
          <w:szCs w:val="24"/>
        </w:rPr>
        <w:t xml:space="preserve"> underskrift</w:t>
      </w:r>
    </w:p>
    <w:p w:rsidR="00E21C2D" w:rsidRDefault="00E21C2D">
      <w:pPr>
        <w:rPr>
          <w:sz w:val="20"/>
          <w:szCs w:val="20"/>
        </w:rPr>
      </w:pPr>
    </w:p>
    <w:p w:rsidR="00562441" w:rsidRPr="00214218" w:rsidRDefault="00562441" w:rsidP="00AD0B1B">
      <w:pPr>
        <w:rPr>
          <w:sz w:val="20"/>
          <w:szCs w:val="20"/>
        </w:rPr>
      </w:pPr>
    </w:p>
    <w:sectPr w:rsidR="00562441" w:rsidRPr="00214218" w:rsidSect="006E3A98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142" w:rsidRDefault="00454142" w:rsidP="007839AE">
      <w:pPr>
        <w:spacing w:after="0" w:line="240" w:lineRule="auto"/>
      </w:pPr>
      <w:r>
        <w:separator/>
      </w:r>
    </w:p>
  </w:endnote>
  <w:endnote w:type="continuationSeparator" w:id="0">
    <w:p w:rsidR="00454142" w:rsidRDefault="00454142" w:rsidP="00783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142" w:rsidRDefault="00454142" w:rsidP="007839AE">
      <w:pPr>
        <w:spacing w:after="0" w:line="240" w:lineRule="auto"/>
      </w:pPr>
      <w:r>
        <w:separator/>
      </w:r>
    </w:p>
  </w:footnote>
  <w:footnote w:type="continuationSeparator" w:id="0">
    <w:p w:rsidR="00454142" w:rsidRDefault="00454142" w:rsidP="00783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0CE" w:rsidRDefault="000900CE" w:rsidP="000900CE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4D1EA571" wp14:editId="2099A153">
          <wp:simplePos x="0" y="0"/>
          <wp:positionH relativeFrom="column">
            <wp:posOffset>8519823</wp:posOffset>
          </wp:positionH>
          <wp:positionV relativeFrom="paragraph">
            <wp:posOffset>-309846</wp:posOffset>
          </wp:positionV>
          <wp:extent cx="1424811" cy="534304"/>
          <wp:effectExtent l="0" t="0" r="4445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VM_STUK_blac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811" cy="534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D866E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6857A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7C718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465B0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E0040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46863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24522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54C0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D0633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147DD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D703246"/>
    <w:multiLevelType w:val="hybridMultilevel"/>
    <w:tmpl w:val="9D567F84"/>
    <w:lvl w:ilvl="0" w:tplc="6694B8D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9AE"/>
    <w:rsid w:val="000900CE"/>
    <w:rsid w:val="00214218"/>
    <w:rsid w:val="00223F4B"/>
    <w:rsid w:val="002B1471"/>
    <w:rsid w:val="002F3625"/>
    <w:rsid w:val="00317CFE"/>
    <w:rsid w:val="00353800"/>
    <w:rsid w:val="00374759"/>
    <w:rsid w:val="003C40D8"/>
    <w:rsid w:val="00454142"/>
    <w:rsid w:val="004B3F1B"/>
    <w:rsid w:val="00512B25"/>
    <w:rsid w:val="00526231"/>
    <w:rsid w:val="00562441"/>
    <w:rsid w:val="00564713"/>
    <w:rsid w:val="00623C3F"/>
    <w:rsid w:val="0065562F"/>
    <w:rsid w:val="006E3A98"/>
    <w:rsid w:val="006F0CF3"/>
    <w:rsid w:val="00733EB6"/>
    <w:rsid w:val="007839AE"/>
    <w:rsid w:val="00807FAA"/>
    <w:rsid w:val="008329DB"/>
    <w:rsid w:val="0089676D"/>
    <w:rsid w:val="009266DA"/>
    <w:rsid w:val="00964ADA"/>
    <w:rsid w:val="00964C20"/>
    <w:rsid w:val="00981DAD"/>
    <w:rsid w:val="009A4BAD"/>
    <w:rsid w:val="00A27826"/>
    <w:rsid w:val="00AB2E7D"/>
    <w:rsid w:val="00AD0B1B"/>
    <w:rsid w:val="00AF5CEB"/>
    <w:rsid w:val="00B12544"/>
    <w:rsid w:val="00B90CA0"/>
    <w:rsid w:val="00BE26D4"/>
    <w:rsid w:val="00C8756C"/>
    <w:rsid w:val="00CA735F"/>
    <w:rsid w:val="00CB1207"/>
    <w:rsid w:val="00D45E3F"/>
    <w:rsid w:val="00D97E8B"/>
    <w:rsid w:val="00E012A9"/>
    <w:rsid w:val="00E07170"/>
    <w:rsid w:val="00E21C2D"/>
    <w:rsid w:val="00E75AD7"/>
    <w:rsid w:val="00EA5963"/>
    <w:rsid w:val="00F24A8B"/>
    <w:rsid w:val="00F41E2D"/>
    <w:rsid w:val="00F65D20"/>
    <w:rsid w:val="00F90C9A"/>
    <w:rsid w:val="00F9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89210B-BAB8-43B4-9D5B-7143624CA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142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142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142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142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142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142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142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1421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1421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839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839AE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7839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839AE"/>
    <w:rPr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23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23F4B"/>
    <w:rPr>
      <w:rFonts w:ascii="Tahoma" w:hAnsi="Tahoma" w:cs="Tahoma"/>
      <w:sz w:val="16"/>
      <w:szCs w:val="16"/>
      <w:lang w:val="da-DK"/>
    </w:rPr>
  </w:style>
  <w:style w:type="paragraph" w:styleId="Listeafsnit">
    <w:name w:val="List Paragraph"/>
    <w:basedOn w:val="Normal"/>
    <w:uiPriority w:val="99"/>
    <w:qFormat/>
    <w:rsid w:val="00223F4B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223F4B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23F4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23F4B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23F4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23F4B"/>
    <w:rPr>
      <w:b/>
      <w:bCs/>
      <w:sz w:val="20"/>
      <w:szCs w:val="20"/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21421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21421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14218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214218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214218"/>
  </w:style>
  <w:style w:type="paragraph" w:styleId="Billedtekst">
    <w:name w:val="caption"/>
    <w:basedOn w:val="Normal"/>
    <w:next w:val="Normal"/>
    <w:uiPriority w:val="35"/>
    <w:semiHidden/>
    <w:unhideWhenUsed/>
    <w:qFormat/>
    <w:rsid w:val="0021421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21421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214218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2142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214218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214218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14218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214218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214218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214218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214218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214218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214218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214218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214218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214218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214218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214218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214218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214218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214218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21421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214218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21421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214218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214218"/>
  </w:style>
  <w:style w:type="character" w:customStyle="1" w:styleId="DatoTegn">
    <w:name w:val="Dato Tegn"/>
    <w:basedOn w:val="Standardskrifttypeiafsnit"/>
    <w:link w:val="Dato"/>
    <w:uiPriority w:val="99"/>
    <w:semiHidden/>
    <w:rsid w:val="00214218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214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14218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214218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214218"/>
    <w:rPr>
      <w:lang w:val="da-DK"/>
    </w:rPr>
  </w:style>
  <w:style w:type="table" w:styleId="Farvetgitter">
    <w:name w:val="Colorful Grid"/>
    <w:basedOn w:val="Tabel-Normal"/>
    <w:uiPriority w:val="73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214218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14218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14218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21421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14218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214218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214218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14218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214218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214218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214218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214218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214218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214218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214218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214218"/>
    <w:rPr>
      <w:i/>
      <w:iCs/>
      <w:lang w:val="da-DK"/>
    </w:rPr>
  </w:style>
  <w:style w:type="character" w:styleId="Hyperlink">
    <w:name w:val="Hyperlink"/>
    <w:basedOn w:val="Standardskrifttypeiafsnit"/>
    <w:uiPriority w:val="99"/>
    <w:semiHidden/>
    <w:unhideWhenUsed/>
    <w:rsid w:val="00214218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214218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214218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214218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214218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214218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214218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214218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214218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214218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214218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214218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214218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214218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214218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214218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214218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214218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214218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214218"/>
    <w:pPr>
      <w:spacing w:after="100"/>
      <w:ind w:left="1760"/>
    </w:pPr>
  </w:style>
  <w:style w:type="paragraph" w:styleId="Ingenafstand">
    <w:name w:val="No Spacing"/>
    <w:uiPriority w:val="1"/>
    <w:qFormat/>
    <w:rsid w:val="00214218"/>
    <w:pPr>
      <w:spacing w:after="0" w:line="240" w:lineRule="auto"/>
    </w:pPr>
  </w:style>
  <w:style w:type="character" w:styleId="Kraftigfremhvning">
    <w:name w:val="Intense Emphasis"/>
    <w:basedOn w:val="Standardskrifttypeiafsnit"/>
    <w:uiPriority w:val="21"/>
    <w:qFormat/>
    <w:rsid w:val="00214218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214218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214218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214218"/>
    <w:pPr>
      <w:spacing w:after="0"/>
    </w:pPr>
  </w:style>
  <w:style w:type="table" w:styleId="Lysliste">
    <w:name w:val="Light List"/>
    <w:basedOn w:val="Tabel-Normal"/>
    <w:uiPriority w:val="61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2142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2142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2142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2142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2142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21421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2142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2142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214218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2142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2142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2142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2142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2142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2142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2142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2142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2142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2142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2142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2142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2142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2142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21421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21421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21421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21421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21421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21421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21421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21421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21421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21421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21421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21421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21421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21421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21421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214218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214218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214218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214218"/>
    <w:rPr>
      <w:lang w:val="da-DK"/>
    </w:rPr>
  </w:style>
  <w:style w:type="paragraph" w:styleId="Liste">
    <w:name w:val="List"/>
    <w:basedOn w:val="Normal"/>
    <w:uiPriority w:val="99"/>
    <w:semiHidden/>
    <w:unhideWhenUsed/>
    <w:rsid w:val="00214218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214218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214218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214218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214218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214218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214218"/>
    <w:pPr>
      <w:numPr>
        <w:numId w:val="2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214218"/>
    <w:pPr>
      <w:numPr>
        <w:numId w:val="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214218"/>
    <w:pPr>
      <w:numPr>
        <w:numId w:val="4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214218"/>
    <w:pPr>
      <w:numPr>
        <w:numId w:val="5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214218"/>
    <w:pPr>
      <w:numPr>
        <w:numId w:val="6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214218"/>
    <w:pPr>
      <w:numPr>
        <w:numId w:val="7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214218"/>
    <w:pPr>
      <w:numPr>
        <w:numId w:val="8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214218"/>
    <w:pPr>
      <w:numPr>
        <w:numId w:val="9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214218"/>
    <w:pPr>
      <w:numPr>
        <w:numId w:val="10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214218"/>
    <w:pPr>
      <w:numPr>
        <w:numId w:val="11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21421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1421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1421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14218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2142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214218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2142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14218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214218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14218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14218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14218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1421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142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214218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214218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214218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214218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214218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214218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214218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214218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214218"/>
    <w:rPr>
      <w:lang w:val="da-DK"/>
    </w:rPr>
  </w:style>
  <w:style w:type="character" w:styleId="Strk">
    <w:name w:val="Strong"/>
    <w:basedOn w:val="Standardskrifttypeiafsnit"/>
    <w:uiPriority w:val="22"/>
    <w:qFormat/>
    <w:rsid w:val="00214218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21421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14218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214218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214218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21421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21421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21421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21421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21421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21421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2142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21421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21421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21421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59"/>
    <w:rsid w:val="00214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2142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21421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21421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21421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2142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2142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21421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21421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21421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21421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21421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21421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21421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21421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21421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21421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21421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21421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21421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21421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21421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21421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2142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2142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21421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21421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21421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21421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2142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214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21421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21421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21421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2142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2142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214218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214218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2142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2142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4C7BB-0A3C-4F27-AE57-CB2FC7CD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96</Words>
  <Characters>3474</Characters>
  <Application>Microsoft Office Word</Application>
  <DocSecurity>0</DocSecurity>
  <Lines>169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12- bestyrelsestjeklistet- og bestyrelsens-stillingtagen</dc:title>
  <dc:creator>Undervisningsministeriet</dc:creator>
  <cp:lastModifiedBy>Yassmin Razik</cp:lastModifiedBy>
  <cp:revision>6</cp:revision>
  <cp:lastPrinted>2019-10-09T07:08:00Z</cp:lastPrinted>
  <dcterms:created xsi:type="dcterms:W3CDTF">2022-07-04T13:54:00Z</dcterms:created>
  <dcterms:modified xsi:type="dcterms:W3CDTF">2022-07-2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